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6256E" w14:textId="216169C6" w:rsidR="0041681D" w:rsidRPr="00D56247" w:rsidRDefault="008978CE" w:rsidP="008978CE">
      <w:r w:rsidRPr="00D06E2D">
        <w:t>Znak sprawy DPS-ZP/3</w:t>
      </w:r>
      <w:r w:rsidR="00747370">
        <w:t>36</w:t>
      </w:r>
      <w:r w:rsidRPr="00D06E2D">
        <w:t>/2020r.</w:t>
      </w:r>
      <w:r w:rsidR="0059167D">
        <w:tab/>
      </w:r>
      <w:r>
        <w:t xml:space="preserve">  </w:t>
      </w:r>
      <w:r w:rsidR="0059167D">
        <w:tab/>
      </w:r>
      <w:r w:rsidR="0059167D">
        <w:tab/>
      </w:r>
      <w:r>
        <w:t xml:space="preserve">           </w:t>
      </w:r>
      <w:r w:rsidR="0059167D">
        <w:tab/>
      </w:r>
      <w:r w:rsidR="0059167D">
        <w:tab/>
      </w:r>
      <w:r>
        <w:t xml:space="preserve">           </w:t>
      </w:r>
      <w:r w:rsidR="00FD6D98">
        <w:t xml:space="preserve">Ołdaki, </w:t>
      </w:r>
      <w:r w:rsidR="00E436AB">
        <w:t>1</w:t>
      </w:r>
      <w:r w:rsidR="00747370">
        <w:t>6</w:t>
      </w:r>
      <w:r w:rsidR="0059167D">
        <w:t>.1</w:t>
      </w:r>
      <w:r w:rsidR="00E436AB">
        <w:t>2</w:t>
      </w:r>
      <w:r w:rsidR="0041681D" w:rsidRPr="00D56247">
        <w:t>.2020r.</w:t>
      </w:r>
    </w:p>
    <w:p w14:paraId="70A6C2E7" w14:textId="77777777" w:rsidR="0041681D" w:rsidRPr="00D56247" w:rsidRDefault="0041681D" w:rsidP="0041681D">
      <w:pPr>
        <w:jc w:val="both"/>
      </w:pPr>
    </w:p>
    <w:p w14:paraId="22A3812E" w14:textId="77777777" w:rsidR="00747370" w:rsidRPr="00747370" w:rsidRDefault="0041681D" w:rsidP="00747370">
      <w:pPr>
        <w:jc w:val="center"/>
        <w:rPr>
          <w:b/>
        </w:rPr>
      </w:pPr>
      <w:bookmarkStart w:id="0" w:name="_Hlk58500292"/>
      <w:r w:rsidRPr="00FD6D98">
        <w:rPr>
          <w:b/>
        </w:rPr>
        <w:t xml:space="preserve">Protokół postępowania o udzielenie zamówienia na realizację zadania pn. </w:t>
      </w:r>
      <w:bookmarkEnd w:id="0"/>
      <w:r w:rsidR="00747370" w:rsidRPr="00747370">
        <w:rPr>
          <w:b/>
        </w:rPr>
        <w:t>„Zakup dodatkowych środków ochrony osobistej oraz wyposażenia w celu przygotowania i zabezpieczenia  Domu Pomocy Społecznej w Ołdakach przed wzrostem zakażeń wywołanych wirusem SARS-CoV-2.”</w:t>
      </w:r>
    </w:p>
    <w:p w14:paraId="759F952E" w14:textId="77777777" w:rsidR="00747370" w:rsidRPr="00747370" w:rsidRDefault="00747370" w:rsidP="00747370">
      <w:pPr>
        <w:jc w:val="center"/>
        <w:rPr>
          <w:bCs/>
        </w:rPr>
      </w:pPr>
      <w:r w:rsidRPr="00747370">
        <w:rPr>
          <w:bCs/>
        </w:rPr>
        <w:t>Zakup ww. towarów realizowany jest na podstawie Umowy  z przeznaczeniem na dofinansowanie zadania polegającego na prowadzeniu i rozwoju infrastruktury domów pomocy społecznej .</w:t>
      </w:r>
    </w:p>
    <w:p w14:paraId="203BBACE" w14:textId="062AECE4" w:rsidR="0041681D" w:rsidRPr="00D56247" w:rsidRDefault="0041681D" w:rsidP="00747370">
      <w:pPr>
        <w:jc w:val="center"/>
      </w:pPr>
    </w:p>
    <w:p w14:paraId="2E7A2BA8" w14:textId="77777777" w:rsidR="0041681D" w:rsidRPr="00D56247" w:rsidRDefault="0041681D" w:rsidP="0041681D">
      <w:pPr>
        <w:pStyle w:val="Akapitzlist"/>
        <w:numPr>
          <w:ilvl w:val="0"/>
          <w:numId w:val="25"/>
        </w:numPr>
        <w:spacing w:after="200" w:line="259" w:lineRule="auto"/>
        <w:ind w:left="357" w:hanging="357"/>
        <w:jc w:val="both"/>
      </w:pPr>
      <w:r w:rsidRPr="00D56247">
        <w:rPr>
          <w:b/>
        </w:rPr>
        <w:t xml:space="preserve">Zamawiający </w:t>
      </w:r>
      <w:r w:rsidRPr="00D56247">
        <w:t xml:space="preserve">: </w:t>
      </w:r>
      <w:r w:rsidR="00D56247" w:rsidRPr="00D56247">
        <w:t xml:space="preserve">Dom Pomocy Społecznej w </w:t>
      </w:r>
      <w:r w:rsidR="00EC36D5">
        <w:t>Ołdakach, Ołdaki 7 06-126 Gzy</w:t>
      </w:r>
    </w:p>
    <w:p w14:paraId="1FE99610" w14:textId="78889BB1" w:rsidR="0041681D" w:rsidRPr="00D56247" w:rsidRDefault="0041681D" w:rsidP="00EC36D5">
      <w:pPr>
        <w:pStyle w:val="Akapitzlist"/>
        <w:numPr>
          <w:ilvl w:val="0"/>
          <w:numId w:val="25"/>
        </w:numPr>
        <w:spacing w:before="200"/>
        <w:ind w:left="357" w:hanging="357"/>
        <w:jc w:val="both"/>
      </w:pPr>
      <w:r w:rsidRPr="00D56247">
        <w:rPr>
          <w:b/>
        </w:rPr>
        <w:t>Informacja o sposobie upublicznienia zapytania ofertowego</w:t>
      </w:r>
      <w:r w:rsidR="00D56247" w:rsidRPr="00D56247">
        <w:t xml:space="preserve">: Zapytanie ofertowe zostało </w:t>
      </w:r>
      <w:r w:rsidRPr="00D56247">
        <w:t>op</w:t>
      </w:r>
      <w:r w:rsidR="00EC36D5">
        <w:t xml:space="preserve">ublikowane </w:t>
      </w:r>
      <w:r w:rsidR="00747370">
        <w:t>14</w:t>
      </w:r>
      <w:r w:rsidR="00D56247" w:rsidRPr="00D56247">
        <w:t>.1</w:t>
      </w:r>
      <w:r w:rsidR="00E436AB">
        <w:t>2</w:t>
      </w:r>
      <w:r w:rsidRPr="00D56247">
        <w:t xml:space="preserve">.2020r. na stronie internetowej </w:t>
      </w:r>
      <w:r w:rsidR="00EC36D5" w:rsidRPr="00E436AB">
        <w:rPr>
          <w:i/>
          <w:iCs/>
        </w:rPr>
        <w:t>www.dpsoldaki.pl</w:t>
      </w:r>
      <w:r w:rsidRPr="00D56247">
        <w:t xml:space="preserve"> </w:t>
      </w:r>
    </w:p>
    <w:p w14:paraId="5F2EA8F8" w14:textId="11AC9531" w:rsidR="0041681D" w:rsidRPr="00D56247" w:rsidRDefault="0041681D" w:rsidP="00E436AB">
      <w:pPr>
        <w:pStyle w:val="Akapitzlist"/>
        <w:numPr>
          <w:ilvl w:val="0"/>
          <w:numId w:val="25"/>
        </w:numPr>
        <w:jc w:val="both"/>
      </w:pPr>
      <w:r w:rsidRPr="00EC36D5">
        <w:rPr>
          <w:b/>
        </w:rPr>
        <w:t xml:space="preserve">Kryterium oceny ofert i sposób przyznawania punktacji. </w:t>
      </w:r>
      <w:r w:rsidRPr="00D56247">
        <w:t xml:space="preserve">Przy zamówieniu </w:t>
      </w:r>
      <w:r w:rsidRPr="00EC36D5">
        <w:t xml:space="preserve">na </w:t>
      </w:r>
      <w:r w:rsidR="00E436AB">
        <w:t xml:space="preserve">„Zakup dodatkowych środków ochrony osobistej oraz wyposażenia w celu przygotowania                 </w:t>
      </w:r>
      <w:r w:rsidR="008978CE">
        <w:t xml:space="preserve">          </w:t>
      </w:r>
      <w:r w:rsidR="00E436AB">
        <w:t xml:space="preserve">    i zabezpieczenia  Domu Pomocy Społecznej w Ołdakach przed wzrostem zakażeń wywołanych wirusem SARS-CoV-2.”</w:t>
      </w:r>
      <w:r w:rsidR="00EC36D5" w:rsidRPr="00EC36D5">
        <w:t xml:space="preserve"> </w:t>
      </w:r>
      <w:r w:rsidRPr="00D56247">
        <w:t>Zamawiający kierował się jednym kryterium oceny ofert: kryterium „ceny” (Określenie „cena” należy rozumieć jako całkowitą cenę oferty brutto (wraz z należnym podatkiem VAT) na realizację danego zadania w ramach zamówienia na „</w:t>
      </w:r>
      <w:r w:rsidR="00D56247" w:rsidRPr="00D56247">
        <w:t>Zakup środków ochrony osobistej ora</w:t>
      </w:r>
      <w:r w:rsidR="003F727B">
        <w:t>z wyposażenia dla Domu Pomocy Społecznej w Ołdakach</w:t>
      </w:r>
      <w:r w:rsidRPr="00D56247">
        <w:t>”. Cena powinna obejmować wszelkie koszty związane z realizacją zamówienia. Wykonawca, który zaproponuje najniższą cenę za realizację danego zadania otrzyma 100 pkt za kryterium „ceny”, natomiast pozostali – odpowiednio mniej punktów wg wzoru: A = (Am : Ac) x 100, A – liczba punktów za kryterium „cena”, Am – cena oferty najniższej, Ac – cena oferty badanej).</w:t>
      </w:r>
    </w:p>
    <w:p w14:paraId="1C152509" w14:textId="77777777" w:rsidR="0041681D" w:rsidRPr="00D56247" w:rsidRDefault="0041681D" w:rsidP="0041681D">
      <w:pPr>
        <w:pStyle w:val="Akapitzlist"/>
        <w:numPr>
          <w:ilvl w:val="0"/>
          <w:numId w:val="25"/>
        </w:numPr>
        <w:spacing w:after="160"/>
        <w:ind w:left="357" w:hanging="357"/>
        <w:jc w:val="both"/>
        <w:rPr>
          <w:b/>
        </w:rPr>
      </w:pPr>
      <w:r w:rsidRPr="00D56247">
        <w:rPr>
          <w:b/>
        </w:rPr>
        <w:t>Wykaz ofert, które wpłynęły w odpowiedzi na zapytanie ofertowe wraz ze wskazaniem nazwy oferenta, adresu, daty wpływu do zamawiającego</w:t>
      </w:r>
    </w:p>
    <w:p w14:paraId="723A962B" w14:textId="77777777" w:rsidR="0041681D" w:rsidRPr="00D56247" w:rsidRDefault="0041681D" w:rsidP="0041681D">
      <w:pPr>
        <w:pStyle w:val="Akapitzlist"/>
        <w:rPr>
          <w:b/>
        </w:rPr>
      </w:pPr>
    </w:p>
    <w:p w14:paraId="2AECD0D5" w14:textId="6561BABA" w:rsidR="00E436AB" w:rsidRPr="00E436AB" w:rsidRDefault="00EC36D5" w:rsidP="00E436AB">
      <w:pPr>
        <w:jc w:val="both"/>
        <w:rPr>
          <w:b/>
        </w:rPr>
      </w:pPr>
      <w:r>
        <w:rPr>
          <w:b/>
        </w:rPr>
        <w:t>Na realizację zadania pn</w:t>
      </w:r>
      <w:r w:rsidR="00E436AB">
        <w:rPr>
          <w:b/>
        </w:rPr>
        <w:t xml:space="preserve">. </w:t>
      </w:r>
      <w:r w:rsidR="00E436AB" w:rsidRPr="00E436AB">
        <w:rPr>
          <w:b/>
        </w:rPr>
        <w:t>„Zakup dodatkowych środków ochrony osobistej</w:t>
      </w:r>
      <w:r w:rsidR="00E436AB">
        <w:rPr>
          <w:b/>
        </w:rPr>
        <w:t xml:space="preserve">                                   </w:t>
      </w:r>
      <w:r w:rsidR="00E436AB" w:rsidRPr="00E436AB">
        <w:rPr>
          <w:b/>
        </w:rPr>
        <w:t xml:space="preserve"> oraz wyposażenia w celu przygotowania</w:t>
      </w:r>
      <w:r w:rsidR="00E436AB">
        <w:rPr>
          <w:b/>
        </w:rPr>
        <w:t xml:space="preserve"> </w:t>
      </w:r>
      <w:r w:rsidR="00E436AB" w:rsidRPr="00E436AB">
        <w:rPr>
          <w:b/>
        </w:rPr>
        <w:t xml:space="preserve">i zabezpieczenia  Domu Pomocy Społecznej </w:t>
      </w:r>
      <w:r w:rsidR="00E436AB">
        <w:rPr>
          <w:b/>
        </w:rPr>
        <w:t xml:space="preserve">                        </w:t>
      </w:r>
      <w:r w:rsidR="00E436AB" w:rsidRPr="00E436AB">
        <w:rPr>
          <w:b/>
        </w:rPr>
        <w:t>w Ołdakach przed wzrostem zakażeń wywołanych wirusem SARS-CoV-2.”</w:t>
      </w:r>
    </w:p>
    <w:p w14:paraId="1E5C3241" w14:textId="51253829" w:rsidR="00EC36D5" w:rsidRDefault="00E436AB" w:rsidP="00E436AB">
      <w:pPr>
        <w:jc w:val="both"/>
        <w:rPr>
          <w:b/>
        </w:rPr>
      </w:pPr>
      <w:r w:rsidRPr="00E436AB">
        <w:rPr>
          <w:b/>
        </w:rPr>
        <w:t xml:space="preserve">Zakup ww. towarów realizowany jest na podstawie Umowy  z przeznaczeniem </w:t>
      </w:r>
      <w:r>
        <w:rPr>
          <w:b/>
        </w:rPr>
        <w:t xml:space="preserve">                              </w:t>
      </w:r>
      <w:r w:rsidRPr="00E436AB">
        <w:rPr>
          <w:b/>
        </w:rPr>
        <w:t>na dofinansowanie zadania polegającego na prowadzeniu i rozwoju infrastruktury domów pomocy społecznej .</w:t>
      </w:r>
    </w:p>
    <w:p w14:paraId="1BE86679" w14:textId="77777777" w:rsidR="0076739D" w:rsidRPr="00711D1C" w:rsidRDefault="0076739D" w:rsidP="00E436AB">
      <w:pPr>
        <w:jc w:val="both"/>
        <w:rPr>
          <w:b/>
        </w:rPr>
      </w:pPr>
    </w:p>
    <w:tbl>
      <w:tblPr>
        <w:tblStyle w:val="Tabela-Siatk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5243"/>
        <w:gridCol w:w="1418"/>
        <w:gridCol w:w="1842"/>
        <w:gridCol w:w="1701"/>
      </w:tblGrid>
      <w:tr w:rsidR="0041681D" w:rsidRPr="002674CF" w14:paraId="21FB872B" w14:textId="77777777" w:rsidTr="0076739D">
        <w:trPr>
          <w:trHeight w:val="484"/>
          <w:jc w:val="center"/>
        </w:trPr>
        <w:tc>
          <w:tcPr>
            <w:tcW w:w="564" w:type="dxa"/>
            <w:textDirection w:val="btLr"/>
          </w:tcPr>
          <w:p w14:paraId="5200A401" w14:textId="77777777" w:rsidR="0041681D" w:rsidRPr="002674CF" w:rsidRDefault="0041681D" w:rsidP="00BA6472">
            <w:pPr>
              <w:ind w:left="113" w:right="113"/>
              <w:jc w:val="center"/>
            </w:pPr>
            <w:r w:rsidRPr="002674CF">
              <w:t>LP.</w:t>
            </w:r>
          </w:p>
        </w:tc>
        <w:tc>
          <w:tcPr>
            <w:tcW w:w="5243" w:type="dxa"/>
            <w:vAlign w:val="center"/>
          </w:tcPr>
          <w:p w14:paraId="7DA0A3A2" w14:textId="77777777" w:rsidR="0041681D" w:rsidRPr="002674CF" w:rsidRDefault="0041681D" w:rsidP="00BA6472">
            <w:pPr>
              <w:jc w:val="center"/>
            </w:pPr>
            <w:r w:rsidRPr="002674CF">
              <w:t>Nazwa oferenta</w:t>
            </w:r>
          </w:p>
        </w:tc>
        <w:tc>
          <w:tcPr>
            <w:tcW w:w="1418" w:type="dxa"/>
            <w:vAlign w:val="center"/>
          </w:tcPr>
          <w:p w14:paraId="16B285ED" w14:textId="77777777" w:rsidR="0041681D" w:rsidRPr="002674CF" w:rsidRDefault="0041681D" w:rsidP="00BA6472">
            <w:pPr>
              <w:jc w:val="center"/>
            </w:pPr>
            <w:r w:rsidRPr="002674CF">
              <w:t>Data wpływu oferty</w:t>
            </w:r>
          </w:p>
        </w:tc>
        <w:tc>
          <w:tcPr>
            <w:tcW w:w="1842" w:type="dxa"/>
            <w:vAlign w:val="center"/>
          </w:tcPr>
          <w:p w14:paraId="59C8832D" w14:textId="77777777" w:rsidR="0041681D" w:rsidRPr="002674CF" w:rsidRDefault="0041681D" w:rsidP="00BA6472">
            <w:pPr>
              <w:jc w:val="center"/>
            </w:pPr>
            <w:r w:rsidRPr="002674CF">
              <w:t>Spełnia warunki udziału w postępowaniu</w:t>
            </w:r>
          </w:p>
        </w:tc>
        <w:tc>
          <w:tcPr>
            <w:tcW w:w="1701" w:type="dxa"/>
            <w:vAlign w:val="center"/>
          </w:tcPr>
          <w:p w14:paraId="7C5D4A62" w14:textId="77777777" w:rsidR="0041681D" w:rsidRPr="002674CF" w:rsidRDefault="0041681D" w:rsidP="00BA6472">
            <w:pPr>
              <w:jc w:val="center"/>
            </w:pPr>
            <w:r w:rsidRPr="002674CF">
              <w:t>Istnieją podstawy do odrzucenia oferty</w:t>
            </w:r>
          </w:p>
        </w:tc>
      </w:tr>
      <w:tr w:rsidR="0041681D" w:rsidRPr="002674CF" w14:paraId="4ECB1214" w14:textId="77777777" w:rsidTr="0076739D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97D2FF2" w14:textId="77777777" w:rsidR="0041681D" w:rsidRPr="002674CF" w:rsidRDefault="0041681D" w:rsidP="00BA6472">
            <w:pPr>
              <w:jc w:val="both"/>
            </w:pPr>
            <w:r w:rsidRPr="002674CF">
              <w:t>1</w:t>
            </w:r>
          </w:p>
        </w:tc>
        <w:tc>
          <w:tcPr>
            <w:tcW w:w="5243" w:type="dxa"/>
            <w:shd w:val="clear" w:color="auto" w:fill="auto"/>
          </w:tcPr>
          <w:p w14:paraId="27FBDFDA" w14:textId="77777777" w:rsidR="00747370" w:rsidRDefault="00747370" w:rsidP="00747370">
            <w:r>
              <w:t xml:space="preserve">Hurtownia Kosmetyczna </w:t>
            </w:r>
            <w:proofErr w:type="spellStart"/>
            <w:r>
              <w:t>Vanity</w:t>
            </w:r>
            <w:proofErr w:type="spellEnd"/>
          </w:p>
          <w:p w14:paraId="04C76B44" w14:textId="77777777" w:rsidR="00747370" w:rsidRDefault="00747370" w:rsidP="00747370">
            <w:r>
              <w:t>Magazyn Centralny</w:t>
            </w:r>
          </w:p>
          <w:p w14:paraId="716AC49A" w14:textId="77777777" w:rsidR="00747370" w:rsidRDefault="00747370" w:rsidP="00747370">
            <w:r>
              <w:t>ul. Krakowska 141-155</w:t>
            </w:r>
          </w:p>
          <w:p w14:paraId="62A54103" w14:textId="694C9DFD" w:rsidR="00CE78A9" w:rsidRPr="002674CF" w:rsidRDefault="00747370" w:rsidP="00747370">
            <w:r>
              <w:t xml:space="preserve">50-248 Wrocław </w:t>
            </w:r>
          </w:p>
        </w:tc>
        <w:tc>
          <w:tcPr>
            <w:tcW w:w="1418" w:type="dxa"/>
            <w:shd w:val="clear" w:color="auto" w:fill="auto"/>
          </w:tcPr>
          <w:p w14:paraId="0DD9028B" w14:textId="77777777" w:rsidR="00747370" w:rsidRDefault="00747370" w:rsidP="00293CD9">
            <w:pPr>
              <w:jc w:val="center"/>
            </w:pPr>
          </w:p>
          <w:p w14:paraId="78BBF1B8" w14:textId="697D7AB3" w:rsidR="0041681D" w:rsidRPr="002674CF" w:rsidRDefault="00CE78A9" w:rsidP="00293CD9">
            <w:pPr>
              <w:jc w:val="center"/>
            </w:pPr>
            <w:r>
              <w:t>1</w:t>
            </w:r>
            <w:r w:rsidR="00747370">
              <w:t>5</w:t>
            </w:r>
            <w:r>
              <w:t xml:space="preserve">.12.202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3513AE" w14:textId="4A16CE2A" w:rsidR="00CE78A9" w:rsidRPr="00266920" w:rsidRDefault="00CE78A9" w:rsidP="00CE78A9">
            <w:r>
              <w:t xml:space="preserve">        TAK</w:t>
            </w:r>
          </w:p>
        </w:tc>
        <w:tc>
          <w:tcPr>
            <w:tcW w:w="1701" w:type="dxa"/>
            <w:vAlign w:val="center"/>
          </w:tcPr>
          <w:p w14:paraId="5840F385" w14:textId="5ED52BE1" w:rsidR="0041681D" w:rsidRPr="002674CF" w:rsidRDefault="00CE78A9" w:rsidP="00BA6472">
            <w:pPr>
              <w:jc w:val="center"/>
            </w:pPr>
            <w:r>
              <w:t>NIE</w:t>
            </w:r>
          </w:p>
        </w:tc>
      </w:tr>
      <w:tr w:rsidR="0041681D" w:rsidRPr="002674CF" w14:paraId="5BA11563" w14:textId="77777777" w:rsidTr="0076739D">
        <w:trPr>
          <w:jc w:val="center"/>
        </w:trPr>
        <w:tc>
          <w:tcPr>
            <w:tcW w:w="564" w:type="dxa"/>
            <w:vAlign w:val="center"/>
          </w:tcPr>
          <w:p w14:paraId="5F815E28" w14:textId="77777777" w:rsidR="0041681D" w:rsidRPr="002674CF" w:rsidRDefault="0041681D" w:rsidP="00BA6472">
            <w:pPr>
              <w:jc w:val="both"/>
            </w:pPr>
            <w:r w:rsidRPr="002674CF">
              <w:t>2</w:t>
            </w:r>
          </w:p>
        </w:tc>
        <w:tc>
          <w:tcPr>
            <w:tcW w:w="5243" w:type="dxa"/>
          </w:tcPr>
          <w:p w14:paraId="2FB33A5C" w14:textId="0D84C3FA" w:rsidR="00747370" w:rsidRDefault="00747370" w:rsidP="00747370">
            <w:r>
              <w:t xml:space="preserve">TUTTOMED FARMACJA Sp. z </w:t>
            </w:r>
            <w:proofErr w:type="spellStart"/>
            <w:r>
              <w:t>o.o</w:t>
            </w:r>
            <w:proofErr w:type="spellEnd"/>
          </w:p>
          <w:p w14:paraId="09D2B198" w14:textId="77777777" w:rsidR="00747370" w:rsidRDefault="00747370" w:rsidP="00747370">
            <w:r>
              <w:t>ul. Powstańców Wielkopolskich 2</w:t>
            </w:r>
          </w:p>
          <w:p w14:paraId="01061D05" w14:textId="72F3C359" w:rsidR="00293CD9" w:rsidRPr="002674CF" w:rsidRDefault="00747370" w:rsidP="00747370">
            <w:r>
              <w:t>62-002 Suchy Las</w:t>
            </w:r>
          </w:p>
        </w:tc>
        <w:tc>
          <w:tcPr>
            <w:tcW w:w="1418" w:type="dxa"/>
          </w:tcPr>
          <w:p w14:paraId="027AD3D3" w14:textId="77777777" w:rsidR="00747370" w:rsidRDefault="00747370" w:rsidP="00293CD9">
            <w:pPr>
              <w:jc w:val="center"/>
            </w:pPr>
          </w:p>
          <w:p w14:paraId="6293FF4A" w14:textId="594335FB" w:rsidR="0041681D" w:rsidRPr="002674CF" w:rsidRDefault="004C479E" w:rsidP="00293CD9">
            <w:pPr>
              <w:jc w:val="center"/>
            </w:pPr>
            <w:r>
              <w:t>1</w:t>
            </w:r>
            <w:r w:rsidR="00747370">
              <w:t>6</w:t>
            </w:r>
            <w:r>
              <w:t xml:space="preserve">.12.2020 </w:t>
            </w:r>
          </w:p>
        </w:tc>
        <w:tc>
          <w:tcPr>
            <w:tcW w:w="1842" w:type="dxa"/>
            <w:vAlign w:val="center"/>
          </w:tcPr>
          <w:p w14:paraId="62B595BF" w14:textId="5760A5A3" w:rsidR="001874A3" w:rsidRPr="002674CF" w:rsidRDefault="006F681B" w:rsidP="00266920">
            <w:pPr>
              <w:jc w:val="center"/>
            </w:pPr>
            <w:r>
              <w:t>TAK</w:t>
            </w:r>
          </w:p>
        </w:tc>
        <w:tc>
          <w:tcPr>
            <w:tcW w:w="1701" w:type="dxa"/>
            <w:vAlign w:val="center"/>
          </w:tcPr>
          <w:p w14:paraId="6B3E99D9" w14:textId="54BB853B" w:rsidR="0041681D" w:rsidRPr="002674CF" w:rsidRDefault="006F681B" w:rsidP="00BA6472">
            <w:pPr>
              <w:jc w:val="center"/>
            </w:pPr>
            <w:r>
              <w:t>NIE</w:t>
            </w:r>
          </w:p>
        </w:tc>
      </w:tr>
    </w:tbl>
    <w:p w14:paraId="4A7FE465" w14:textId="77777777" w:rsidR="0041681D" w:rsidRPr="00711D1C" w:rsidRDefault="0041681D" w:rsidP="0041681D">
      <w:pPr>
        <w:jc w:val="both"/>
        <w:rPr>
          <w:sz w:val="10"/>
          <w:szCs w:val="10"/>
        </w:rPr>
      </w:pPr>
    </w:p>
    <w:p w14:paraId="2769C8BD" w14:textId="77777777" w:rsidR="0041681D" w:rsidRDefault="0041681D" w:rsidP="0041681D">
      <w:pPr>
        <w:rPr>
          <w:sz w:val="22"/>
          <w:szCs w:val="22"/>
        </w:rPr>
      </w:pPr>
    </w:p>
    <w:p w14:paraId="2F3FF92C" w14:textId="77777777" w:rsidR="005B2CE4" w:rsidRPr="00015B2E" w:rsidRDefault="005B2CE4" w:rsidP="0041681D">
      <w:pPr>
        <w:rPr>
          <w:color w:val="FF0000"/>
          <w:sz w:val="22"/>
          <w:szCs w:val="22"/>
        </w:rPr>
      </w:pPr>
    </w:p>
    <w:p w14:paraId="607CF2D9" w14:textId="77777777" w:rsidR="00A76CDC" w:rsidRDefault="00A76CDC" w:rsidP="0041681D">
      <w:pPr>
        <w:jc w:val="both"/>
        <w:rPr>
          <w:sz w:val="22"/>
          <w:szCs w:val="22"/>
        </w:rPr>
      </w:pPr>
    </w:p>
    <w:p w14:paraId="45F7D90B" w14:textId="77777777" w:rsidR="00A76CDC" w:rsidRDefault="00A76CDC" w:rsidP="0041681D">
      <w:pPr>
        <w:jc w:val="both"/>
        <w:rPr>
          <w:sz w:val="22"/>
          <w:szCs w:val="22"/>
        </w:rPr>
      </w:pPr>
    </w:p>
    <w:p w14:paraId="688F421C" w14:textId="77777777" w:rsidR="00A76CDC" w:rsidRDefault="00A76CDC" w:rsidP="0041681D">
      <w:pPr>
        <w:jc w:val="both"/>
        <w:rPr>
          <w:sz w:val="22"/>
          <w:szCs w:val="22"/>
        </w:rPr>
      </w:pPr>
    </w:p>
    <w:p w14:paraId="1596EC19" w14:textId="77777777" w:rsidR="00A76CDC" w:rsidRDefault="00A76CDC" w:rsidP="0041681D">
      <w:pPr>
        <w:jc w:val="both"/>
        <w:rPr>
          <w:sz w:val="22"/>
          <w:szCs w:val="22"/>
        </w:rPr>
      </w:pPr>
    </w:p>
    <w:p w14:paraId="54025E49" w14:textId="77777777" w:rsidR="00A76CDC" w:rsidRDefault="00A76CDC" w:rsidP="0041681D">
      <w:pPr>
        <w:jc w:val="both"/>
        <w:rPr>
          <w:sz w:val="22"/>
          <w:szCs w:val="22"/>
        </w:rPr>
      </w:pPr>
    </w:p>
    <w:p w14:paraId="4446C75B" w14:textId="59EC2989" w:rsidR="0041681D" w:rsidRPr="00FD6D98" w:rsidRDefault="00747370" w:rsidP="0041681D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8726CF" w:rsidRPr="00FD6D98">
        <w:rPr>
          <w:sz w:val="22"/>
          <w:szCs w:val="22"/>
        </w:rPr>
        <w:t xml:space="preserve"> ofert</w:t>
      </w:r>
      <w:r w:rsidR="0076739D">
        <w:rPr>
          <w:sz w:val="22"/>
          <w:szCs w:val="22"/>
        </w:rPr>
        <w:t>y</w:t>
      </w:r>
      <w:r w:rsidR="008726CF" w:rsidRPr="00FD6D98">
        <w:rPr>
          <w:sz w:val="22"/>
          <w:szCs w:val="22"/>
        </w:rPr>
        <w:t xml:space="preserve"> wpłyn</w:t>
      </w:r>
      <w:r w:rsidR="0076739D">
        <w:rPr>
          <w:sz w:val="22"/>
          <w:szCs w:val="22"/>
        </w:rPr>
        <w:t>ęły</w:t>
      </w:r>
      <w:r w:rsidR="0041681D" w:rsidRPr="00FD6D98">
        <w:rPr>
          <w:sz w:val="22"/>
          <w:szCs w:val="22"/>
        </w:rPr>
        <w:t xml:space="preserve"> w terminie w</w:t>
      </w:r>
      <w:r w:rsidR="008726CF" w:rsidRPr="00FD6D98">
        <w:rPr>
          <w:sz w:val="22"/>
          <w:szCs w:val="22"/>
        </w:rPr>
        <w:t>yznaczonym prz</w:t>
      </w:r>
      <w:r w:rsidR="00FD6D98" w:rsidRPr="00FD6D98">
        <w:rPr>
          <w:sz w:val="22"/>
          <w:szCs w:val="22"/>
        </w:rPr>
        <w:t>ez Zamawiającego.</w:t>
      </w:r>
      <w:r w:rsidR="00FD6D98">
        <w:rPr>
          <w:sz w:val="22"/>
          <w:szCs w:val="22"/>
        </w:rPr>
        <w:t xml:space="preserve"> </w:t>
      </w:r>
    </w:p>
    <w:p w14:paraId="6A5AB4A4" w14:textId="77777777" w:rsidR="0041681D" w:rsidRPr="00FD6D98" w:rsidRDefault="0041681D" w:rsidP="0041681D">
      <w:pPr>
        <w:jc w:val="both"/>
        <w:rPr>
          <w:sz w:val="22"/>
          <w:szCs w:val="22"/>
        </w:rPr>
      </w:pPr>
    </w:p>
    <w:p w14:paraId="6A012C74" w14:textId="77777777" w:rsidR="00314735" w:rsidRPr="00314735" w:rsidRDefault="008726CF" w:rsidP="00314735">
      <w:pPr>
        <w:jc w:val="both"/>
        <w:rPr>
          <w:b/>
          <w:sz w:val="22"/>
          <w:szCs w:val="22"/>
        </w:rPr>
      </w:pPr>
      <w:r w:rsidRPr="00FD6D98">
        <w:rPr>
          <w:b/>
          <w:sz w:val="22"/>
          <w:szCs w:val="22"/>
        </w:rPr>
        <w:t>Porównanie ofert na</w:t>
      </w:r>
      <w:r w:rsidR="0041681D" w:rsidRPr="00FD6D98">
        <w:rPr>
          <w:b/>
          <w:sz w:val="22"/>
          <w:szCs w:val="22"/>
        </w:rPr>
        <w:t xml:space="preserve"> </w:t>
      </w:r>
      <w:r w:rsidR="00314735" w:rsidRPr="00314735">
        <w:rPr>
          <w:b/>
          <w:sz w:val="22"/>
          <w:szCs w:val="22"/>
        </w:rPr>
        <w:t>Protokół postępowania o udzielenie zamówienia na realizację zadania pn. „Zakup dodatkowych środków ochrony osobistej oraz wyposażenia w celu przygotowania                     i zabezpieczenia  Domu Pomocy Społecznej w Ołdakach przed wzrostem zakażeń wywołanych wirusem SARS-CoV-2.”</w:t>
      </w:r>
    </w:p>
    <w:p w14:paraId="4A9A008F" w14:textId="4A1344DE" w:rsidR="00015B2E" w:rsidRPr="00FD6D98" w:rsidRDefault="00314735" w:rsidP="00314735">
      <w:pPr>
        <w:jc w:val="both"/>
        <w:rPr>
          <w:sz w:val="22"/>
          <w:szCs w:val="22"/>
        </w:rPr>
      </w:pPr>
      <w:r w:rsidRPr="00314735">
        <w:rPr>
          <w:b/>
          <w:sz w:val="22"/>
          <w:szCs w:val="22"/>
        </w:rPr>
        <w:t>Zakup ww. towarów realizowany jest na podstawie Umowy  z przeznaczeniem na dofinansowanie zadania polegającego na prowadzeniu i rozwoju infrastruktury domów pomocy społecznej .</w:t>
      </w:r>
    </w:p>
    <w:p w14:paraId="11144EFC" w14:textId="77777777" w:rsidR="006F3412" w:rsidRPr="00FD6D98" w:rsidRDefault="006F3412" w:rsidP="0041681D">
      <w:pPr>
        <w:jc w:val="both"/>
      </w:pPr>
    </w:p>
    <w:p w14:paraId="67A23F98" w14:textId="77777777" w:rsidR="006F3412" w:rsidRDefault="006F3412" w:rsidP="0041681D">
      <w:pPr>
        <w:jc w:val="both"/>
      </w:pPr>
    </w:p>
    <w:p w14:paraId="566E870E" w14:textId="10EEFF8A" w:rsidR="00680AC4" w:rsidRPr="00747370" w:rsidRDefault="00680AC4" w:rsidP="0041681D">
      <w:pPr>
        <w:jc w:val="both"/>
        <w:rPr>
          <w:b/>
          <w:bCs/>
        </w:rPr>
      </w:pPr>
      <w:r w:rsidRPr="00A76CDC">
        <w:t>Zadanie 1:</w:t>
      </w:r>
      <w:r w:rsidRPr="00747370">
        <w:rPr>
          <w:b/>
          <w:bCs/>
        </w:rPr>
        <w:t xml:space="preserve"> </w:t>
      </w:r>
      <w:r w:rsidR="00747370" w:rsidRPr="00747370">
        <w:rPr>
          <w:b/>
          <w:bCs/>
        </w:rPr>
        <w:t>Środki do dezynfekcji rąk w opakowaniach 5l – 17 szt.</w:t>
      </w:r>
    </w:p>
    <w:p w14:paraId="693FFFF2" w14:textId="77777777" w:rsidR="008726CF" w:rsidRPr="008726CF" w:rsidRDefault="008726CF" w:rsidP="0041681D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5098"/>
        <w:gridCol w:w="2409"/>
        <w:gridCol w:w="2132"/>
      </w:tblGrid>
      <w:tr w:rsidR="0041681D" w:rsidRPr="002A437B" w14:paraId="6BD3AF39" w14:textId="77777777" w:rsidTr="0076739D">
        <w:trPr>
          <w:trHeight w:val="349"/>
          <w:jc w:val="center"/>
        </w:trPr>
        <w:tc>
          <w:tcPr>
            <w:tcW w:w="426" w:type="dxa"/>
            <w:vMerge w:val="restart"/>
            <w:textDirection w:val="btLr"/>
          </w:tcPr>
          <w:p w14:paraId="574ADB47" w14:textId="77777777" w:rsidR="0041681D" w:rsidRPr="002A437B" w:rsidRDefault="0041681D" w:rsidP="00BA64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5098" w:type="dxa"/>
            <w:vMerge w:val="restart"/>
            <w:vAlign w:val="center"/>
          </w:tcPr>
          <w:p w14:paraId="6DCB1000" w14:textId="77777777" w:rsidR="0041681D" w:rsidRPr="002A437B" w:rsidRDefault="0041681D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541" w:type="dxa"/>
            <w:gridSpan w:val="2"/>
            <w:vAlign w:val="center"/>
          </w:tcPr>
          <w:p w14:paraId="2231CEB5" w14:textId="77777777" w:rsidR="0041681D" w:rsidRPr="002A437B" w:rsidRDefault="0041681D" w:rsidP="00BA6472">
            <w:pPr>
              <w:jc w:val="center"/>
              <w:rPr>
                <w:sz w:val="18"/>
                <w:szCs w:val="18"/>
              </w:rPr>
            </w:pPr>
          </w:p>
        </w:tc>
      </w:tr>
      <w:tr w:rsidR="0041681D" w:rsidRPr="002A437B" w14:paraId="483E7D8C" w14:textId="77777777" w:rsidTr="0076739D">
        <w:trPr>
          <w:trHeight w:val="504"/>
          <w:jc w:val="center"/>
        </w:trPr>
        <w:tc>
          <w:tcPr>
            <w:tcW w:w="426" w:type="dxa"/>
            <w:vMerge/>
          </w:tcPr>
          <w:p w14:paraId="32F603C3" w14:textId="77777777" w:rsidR="0041681D" w:rsidRPr="002A437B" w:rsidRDefault="0041681D" w:rsidP="00BA6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98" w:type="dxa"/>
            <w:vMerge/>
            <w:vAlign w:val="center"/>
          </w:tcPr>
          <w:p w14:paraId="22FB129A" w14:textId="77777777" w:rsidR="0041681D" w:rsidRPr="002A437B" w:rsidRDefault="0041681D" w:rsidP="00BA6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50571B8" w14:textId="77777777" w:rsidR="0041681D" w:rsidRPr="002A437B" w:rsidRDefault="0041681D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14:paraId="0CE8562C" w14:textId="77777777" w:rsidR="0041681D" w:rsidRPr="002A437B" w:rsidRDefault="0041681D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747370" w:rsidRPr="002A437B" w14:paraId="0A08FC37" w14:textId="77777777" w:rsidTr="0076739D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0633A1B" w14:textId="77777777" w:rsidR="00747370" w:rsidRPr="008B4B7B" w:rsidRDefault="00747370" w:rsidP="00747370">
            <w:pPr>
              <w:jc w:val="both"/>
              <w:rPr>
                <w:sz w:val="18"/>
                <w:szCs w:val="18"/>
              </w:rPr>
            </w:pPr>
            <w:bookmarkStart w:id="1" w:name="_Hlk59011684"/>
            <w:r w:rsidRPr="008B4B7B">
              <w:rPr>
                <w:sz w:val="18"/>
                <w:szCs w:val="18"/>
              </w:rPr>
              <w:t>1</w:t>
            </w:r>
          </w:p>
        </w:tc>
        <w:tc>
          <w:tcPr>
            <w:tcW w:w="5098" w:type="dxa"/>
            <w:shd w:val="clear" w:color="auto" w:fill="auto"/>
          </w:tcPr>
          <w:p w14:paraId="4BE18F16" w14:textId="77777777" w:rsidR="00747370" w:rsidRDefault="00747370" w:rsidP="00747370">
            <w:r>
              <w:t xml:space="preserve">Hurtownia Kosmetyczna </w:t>
            </w:r>
            <w:proofErr w:type="spellStart"/>
            <w:r>
              <w:t>Vanity</w:t>
            </w:r>
            <w:proofErr w:type="spellEnd"/>
          </w:p>
          <w:p w14:paraId="273B09EC" w14:textId="77777777" w:rsidR="00747370" w:rsidRDefault="00747370" w:rsidP="00747370">
            <w:r>
              <w:t>Magazyn Centralny</w:t>
            </w:r>
          </w:p>
          <w:p w14:paraId="1EF86ECA" w14:textId="77777777" w:rsidR="00747370" w:rsidRDefault="00747370" w:rsidP="00747370">
            <w:r>
              <w:t>ul. Krakowska 141-155</w:t>
            </w:r>
          </w:p>
          <w:p w14:paraId="19B8D3E9" w14:textId="3BBEFCDF" w:rsidR="00747370" w:rsidRPr="00AC77A4" w:rsidRDefault="00747370" w:rsidP="00747370">
            <w:r>
              <w:t xml:space="preserve">50-248 Wrocław </w:t>
            </w:r>
          </w:p>
        </w:tc>
        <w:tc>
          <w:tcPr>
            <w:tcW w:w="2409" w:type="dxa"/>
            <w:shd w:val="clear" w:color="auto" w:fill="auto"/>
          </w:tcPr>
          <w:p w14:paraId="67FFD3C9" w14:textId="77777777" w:rsidR="00747370" w:rsidRDefault="00747370" w:rsidP="00747370">
            <w:pPr>
              <w:jc w:val="center"/>
            </w:pPr>
          </w:p>
          <w:p w14:paraId="208B3E5E" w14:textId="47036730" w:rsidR="00747370" w:rsidRPr="00FD6D98" w:rsidRDefault="00747370" w:rsidP="00747370">
            <w:pPr>
              <w:jc w:val="center"/>
            </w:pPr>
            <w:r>
              <w:t>1853,07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8E45120" w14:textId="3B5ADE8B" w:rsidR="00747370" w:rsidRPr="00AC77A4" w:rsidRDefault="0067333E" w:rsidP="00747370">
            <w:pPr>
              <w:jc w:val="center"/>
            </w:pPr>
            <w:r>
              <w:t>59,45</w:t>
            </w:r>
          </w:p>
        </w:tc>
      </w:tr>
      <w:tr w:rsidR="00747370" w:rsidRPr="002A437B" w14:paraId="2EB4ABE1" w14:textId="77777777" w:rsidTr="0076739D">
        <w:trPr>
          <w:jc w:val="center"/>
        </w:trPr>
        <w:tc>
          <w:tcPr>
            <w:tcW w:w="426" w:type="dxa"/>
            <w:vAlign w:val="center"/>
          </w:tcPr>
          <w:p w14:paraId="15C07751" w14:textId="77777777" w:rsidR="00747370" w:rsidRPr="008B4B7B" w:rsidRDefault="00747370" w:rsidP="00747370">
            <w:pPr>
              <w:jc w:val="both"/>
              <w:rPr>
                <w:sz w:val="18"/>
                <w:szCs w:val="18"/>
              </w:rPr>
            </w:pPr>
            <w:r w:rsidRPr="008B4B7B">
              <w:rPr>
                <w:sz w:val="18"/>
                <w:szCs w:val="18"/>
              </w:rPr>
              <w:t>2</w:t>
            </w:r>
          </w:p>
        </w:tc>
        <w:tc>
          <w:tcPr>
            <w:tcW w:w="5098" w:type="dxa"/>
          </w:tcPr>
          <w:p w14:paraId="44A9DD2A" w14:textId="77777777" w:rsidR="00747370" w:rsidRDefault="00747370" w:rsidP="00747370">
            <w:r>
              <w:t xml:space="preserve">TUTTOMED FARMACJA Sp. z </w:t>
            </w:r>
            <w:proofErr w:type="spellStart"/>
            <w:r>
              <w:t>o.o</w:t>
            </w:r>
            <w:proofErr w:type="spellEnd"/>
          </w:p>
          <w:p w14:paraId="43965BD0" w14:textId="77777777" w:rsidR="00747370" w:rsidRDefault="00747370" w:rsidP="00747370">
            <w:r>
              <w:t>ul. Powstańców Wielkopolskich 2</w:t>
            </w:r>
          </w:p>
          <w:p w14:paraId="13AE0DC9" w14:textId="7A4D264E" w:rsidR="00747370" w:rsidRPr="002674CF" w:rsidRDefault="00747370" w:rsidP="00747370">
            <w:r>
              <w:t>62-002 Suchy Las</w:t>
            </w:r>
          </w:p>
        </w:tc>
        <w:tc>
          <w:tcPr>
            <w:tcW w:w="2409" w:type="dxa"/>
          </w:tcPr>
          <w:p w14:paraId="7E1FA224" w14:textId="77777777" w:rsidR="00747370" w:rsidRDefault="00747370" w:rsidP="00747370">
            <w:pPr>
              <w:jc w:val="center"/>
            </w:pPr>
          </w:p>
          <w:p w14:paraId="168FD1F6" w14:textId="76586377" w:rsidR="00747370" w:rsidRPr="006F681B" w:rsidRDefault="00747370" w:rsidP="00747370">
            <w:pPr>
              <w:jc w:val="center"/>
            </w:pPr>
            <w:r>
              <w:t>1101,60</w:t>
            </w:r>
          </w:p>
        </w:tc>
        <w:tc>
          <w:tcPr>
            <w:tcW w:w="2132" w:type="dxa"/>
            <w:vAlign w:val="center"/>
          </w:tcPr>
          <w:p w14:paraId="26769812" w14:textId="5D63DEC6" w:rsidR="00747370" w:rsidRPr="00AC77A4" w:rsidRDefault="0067333E" w:rsidP="00747370">
            <w:pPr>
              <w:jc w:val="center"/>
            </w:pPr>
            <w:r>
              <w:t>100</w:t>
            </w:r>
          </w:p>
        </w:tc>
      </w:tr>
      <w:bookmarkEnd w:id="1"/>
    </w:tbl>
    <w:p w14:paraId="64329933" w14:textId="77777777" w:rsidR="0041681D" w:rsidRPr="00B51CCC" w:rsidRDefault="0041681D" w:rsidP="0041681D">
      <w:pPr>
        <w:jc w:val="both"/>
        <w:rPr>
          <w:sz w:val="10"/>
          <w:szCs w:val="10"/>
        </w:rPr>
      </w:pPr>
    </w:p>
    <w:p w14:paraId="042C17CB" w14:textId="77777777" w:rsidR="0041681D" w:rsidRDefault="0041681D" w:rsidP="0041681D">
      <w:pPr>
        <w:jc w:val="both"/>
        <w:rPr>
          <w:sz w:val="10"/>
          <w:szCs w:val="10"/>
        </w:rPr>
      </w:pPr>
    </w:p>
    <w:p w14:paraId="2A996731" w14:textId="77777777" w:rsidR="0041681D" w:rsidRDefault="0041681D" w:rsidP="0041681D">
      <w:pPr>
        <w:jc w:val="both"/>
        <w:rPr>
          <w:sz w:val="10"/>
          <w:szCs w:val="10"/>
        </w:rPr>
      </w:pPr>
    </w:p>
    <w:p w14:paraId="5A188F3A" w14:textId="77777777" w:rsidR="00D51931" w:rsidRDefault="00D51931" w:rsidP="0041681D">
      <w:pPr>
        <w:jc w:val="both"/>
        <w:rPr>
          <w:sz w:val="10"/>
          <w:szCs w:val="10"/>
        </w:rPr>
      </w:pPr>
    </w:p>
    <w:p w14:paraId="35EC9336" w14:textId="5338A9BF" w:rsidR="004F7CF8" w:rsidRDefault="004F7CF8" w:rsidP="004F7CF8">
      <w:pPr>
        <w:jc w:val="both"/>
        <w:rPr>
          <w:b/>
          <w:bCs/>
        </w:rPr>
      </w:pPr>
      <w:r>
        <w:t xml:space="preserve">Zadanie 2: </w:t>
      </w:r>
      <w:r w:rsidR="00747370" w:rsidRPr="00747370">
        <w:rPr>
          <w:b/>
          <w:bCs/>
        </w:rPr>
        <w:t>Mydło w płynie antybakteryjne w opakowaniu 5L – 10 szt</w:t>
      </w:r>
      <w:r w:rsidR="00747370">
        <w:rPr>
          <w:b/>
          <w:bCs/>
        </w:rPr>
        <w:t>.</w:t>
      </w:r>
    </w:p>
    <w:p w14:paraId="3FD4F8C0" w14:textId="77777777" w:rsidR="00747370" w:rsidRPr="008726CF" w:rsidRDefault="00747370" w:rsidP="004F7CF8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5098"/>
        <w:gridCol w:w="2409"/>
        <w:gridCol w:w="2132"/>
      </w:tblGrid>
      <w:tr w:rsidR="004F7CF8" w:rsidRPr="002A437B" w14:paraId="7FC9D904" w14:textId="77777777" w:rsidTr="0076739D">
        <w:trPr>
          <w:trHeight w:val="349"/>
          <w:jc w:val="center"/>
        </w:trPr>
        <w:tc>
          <w:tcPr>
            <w:tcW w:w="426" w:type="dxa"/>
            <w:vMerge w:val="restart"/>
            <w:textDirection w:val="btLr"/>
          </w:tcPr>
          <w:p w14:paraId="4FD856A8" w14:textId="77777777" w:rsidR="004F7CF8" w:rsidRPr="002A437B" w:rsidRDefault="004F7CF8" w:rsidP="00BA64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5098" w:type="dxa"/>
            <w:vMerge w:val="restart"/>
            <w:vAlign w:val="center"/>
          </w:tcPr>
          <w:p w14:paraId="39815548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541" w:type="dxa"/>
            <w:gridSpan w:val="2"/>
            <w:vAlign w:val="center"/>
          </w:tcPr>
          <w:p w14:paraId="31B1745D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</w:tr>
      <w:tr w:rsidR="004F7CF8" w:rsidRPr="002A437B" w14:paraId="44474CF4" w14:textId="77777777" w:rsidTr="0076739D">
        <w:trPr>
          <w:trHeight w:val="504"/>
          <w:jc w:val="center"/>
        </w:trPr>
        <w:tc>
          <w:tcPr>
            <w:tcW w:w="426" w:type="dxa"/>
            <w:vMerge/>
          </w:tcPr>
          <w:p w14:paraId="7D97685C" w14:textId="77777777" w:rsidR="004F7CF8" w:rsidRPr="002A437B" w:rsidRDefault="004F7CF8" w:rsidP="00BA6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98" w:type="dxa"/>
            <w:vMerge/>
            <w:vAlign w:val="center"/>
          </w:tcPr>
          <w:p w14:paraId="348B7FA4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6AC97E8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14:paraId="064C9D9D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747370" w:rsidRPr="002A437B" w14:paraId="37CF4484" w14:textId="77777777" w:rsidTr="00DF1E55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65F47FC" w14:textId="77777777" w:rsidR="00747370" w:rsidRPr="008B4B7B" w:rsidRDefault="00747370" w:rsidP="00DF1E55">
            <w:pPr>
              <w:jc w:val="both"/>
              <w:rPr>
                <w:sz w:val="18"/>
                <w:szCs w:val="18"/>
              </w:rPr>
            </w:pPr>
            <w:r w:rsidRPr="008B4B7B">
              <w:rPr>
                <w:sz w:val="18"/>
                <w:szCs w:val="18"/>
              </w:rPr>
              <w:t>1</w:t>
            </w:r>
          </w:p>
        </w:tc>
        <w:tc>
          <w:tcPr>
            <w:tcW w:w="5098" w:type="dxa"/>
            <w:shd w:val="clear" w:color="auto" w:fill="auto"/>
          </w:tcPr>
          <w:p w14:paraId="70596C94" w14:textId="77777777" w:rsidR="00747370" w:rsidRDefault="00747370" w:rsidP="00DF1E55">
            <w:r>
              <w:t xml:space="preserve">Hurtownia Kosmetyczna </w:t>
            </w:r>
            <w:proofErr w:type="spellStart"/>
            <w:r>
              <w:t>Vanity</w:t>
            </w:r>
            <w:proofErr w:type="spellEnd"/>
          </w:p>
          <w:p w14:paraId="31A76865" w14:textId="77777777" w:rsidR="00747370" w:rsidRDefault="00747370" w:rsidP="00DF1E55">
            <w:r>
              <w:t>Magazyn Centralny</w:t>
            </w:r>
          </w:p>
          <w:p w14:paraId="7E5CC3A1" w14:textId="77777777" w:rsidR="00747370" w:rsidRDefault="00747370" w:rsidP="00DF1E55">
            <w:r>
              <w:t>ul. Krakowska 141-155</w:t>
            </w:r>
          </w:p>
          <w:p w14:paraId="47C9E8A1" w14:textId="77777777" w:rsidR="00747370" w:rsidRPr="00AC77A4" w:rsidRDefault="00747370" w:rsidP="00DF1E55">
            <w:r>
              <w:t xml:space="preserve">50-248 Wrocław </w:t>
            </w:r>
          </w:p>
        </w:tc>
        <w:tc>
          <w:tcPr>
            <w:tcW w:w="2409" w:type="dxa"/>
            <w:shd w:val="clear" w:color="auto" w:fill="auto"/>
          </w:tcPr>
          <w:p w14:paraId="27EE4D1E" w14:textId="77777777" w:rsidR="00747370" w:rsidRDefault="00747370" w:rsidP="00DF1E55">
            <w:pPr>
              <w:jc w:val="center"/>
            </w:pPr>
          </w:p>
          <w:p w14:paraId="7C114F90" w14:textId="5BF5DAD2" w:rsidR="00747370" w:rsidRPr="00FD6D98" w:rsidRDefault="00747370" w:rsidP="00DF1E55">
            <w:pPr>
              <w:jc w:val="center"/>
            </w:pPr>
            <w:r>
              <w:t>820,04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F263515" w14:textId="3F9F4222" w:rsidR="00747370" w:rsidRPr="00AC77A4" w:rsidRDefault="0067333E" w:rsidP="00DF1E55">
            <w:pPr>
              <w:jc w:val="center"/>
            </w:pPr>
            <w:r>
              <w:t>45,45</w:t>
            </w:r>
          </w:p>
        </w:tc>
      </w:tr>
      <w:tr w:rsidR="00747370" w:rsidRPr="002A437B" w14:paraId="7B1808F9" w14:textId="77777777" w:rsidTr="00DF1E55">
        <w:trPr>
          <w:jc w:val="center"/>
        </w:trPr>
        <w:tc>
          <w:tcPr>
            <w:tcW w:w="426" w:type="dxa"/>
            <w:vAlign w:val="center"/>
          </w:tcPr>
          <w:p w14:paraId="25844649" w14:textId="77777777" w:rsidR="00747370" w:rsidRPr="008B4B7B" w:rsidRDefault="00747370" w:rsidP="00DF1E55">
            <w:pPr>
              <w:jc w:val="both"/>
              <w:rPr>
                <w:sz w:val="18"/>
                <w:szCs w:val="18"/>
              </w:rPr>
            </w:pPr>
            <w:r w:rsidRPr="008B4B7B">
              <w:rPr>
                <w:sz w:val="18"/>
                <w:szCs w:val="18"/>
              </w:rPr>
              <w:t>2</w:t>
            </w:r>
          </w:p>
        </w:tc>
        <w:tc>
          <w:tcPr>
            <w:tcW w:w="5098" w:type="dxa"/>
          </w:tcPr>
          <w:p w14:paraId="5E891930" w14:textId="77777777" w:rsidR="00747370" w:rsidRDefault="00747370" w:rsidP="00DF1E55">
            <w:r>
              <w:t xml:space="preserve">TUTTOMED FARMACJA Sp. z </w:t>
            </w:r>
            <w:proofErr w:type="spellStart"/>
            <w:r>
              <w:t>o.o</w:t>
            </w:r>
            <w:proofErr w:type="spellEnd"/>
          </w:p>
          <w:p w14:paraId="4C9828E5" w14:textId="77777777" w:rsidR="00747370" w:rsidRDefault="00747370" w:rsidP="00DF1E55">
            <w:r>
              <w:t>ul. Powstańców Wielkopolskich 2</w:t>
            </w:r>
          </w:p>
          <w:p w14:paraId="0465A699" w14:textId="77777777" w:rsidR="00747370" w:rsidRPr="002674CF" w:rsidRDefault="00747370" w:rsidP="00DF1E55">
            <w:r>
              <w:t>62-002 Suchy Las</w:t>
            </w:r>
          </w:p>
        </w:tc>
        <w:tc>
          <w:tcPr>
            <w:tcW w:w="2409" w:type="dxa"/>
          </w:tcPr>
          <w:p w14:paraId="4AB4E10C" w14:textId="77777777" w:rsidR="00747370" w:rsidRDefault="00747370" w:rsidP="00DF1E55">
            <w:pPr>
              <w:jc w:val="center"/>
            </w:pPr>
          </w:p>
          <w:p w14:paraId="182A5C4F" w14:textId="24B8737C" w:rsidR="00747370" w:rsidRPr="006F681B" w:rsidRDefault="00747370" w:rsidP="00DF1E55">
            <w:pPr>
              <w:jc w:val="center"/>
            </w:pPr>
            <w:r>
              <w:t>372,69</w:t>
            </w:r>
          </w:p>
        </w:tc>
        <w:tc>
          <w:tcPr>
            <w:tcW w:w="2132" w:type="dxa"/>
            <w:vAlign w:val="center"/>
          </w:tcPr>
          <w:p w14:paraId="2C23F919" w14:textId="7556C91A" w:rsidR="00747370" w:rsidRPr="00AC77A4" w:rsidRDefault="0067333E" w:rsidP="00DF1E55">
            <w:pPr>
              <w:jc w:val="center"/>
            </w:pPr>
            <w:r>
              <w:t>100</w:t>
            </w:r>
          </w:p>
        </w:tc>
      </w:tr>
    </w:tbl>
    <w:p w14:paraId="354474AE" w14:textId="77777777" w:rsidR="004F7CF8" w:rsidRDefault="004F7CF8" w:rsidP="004F7CF8">
      <w:pPr>
        <w:jc w:val="both"/>
      </w:pPr>
    </w:p>
    <w:p w14:paraId="0E0F5E0D" w14:textId="77777777" w:rsidR="008F4198" w:rsidRPr="0062406A" w:rsidRDefault="00512AE9" w:rsidP="0062406A">
      <w:pPr>
        <w:spacing w:after="160" w:line="259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7D20A" wp14:editId="0EABEC16">
                <wp:simplePos x="0" y="0"/>
                <wp:positionH relativeFrom="column">
                  <wp:posOffset>995680</wp:posOffset>
                </wp:positionH>
                <wp:positionV relativeFrom="paragraph">
                  <wp:posOffset>583565</wp:posOffset>
                </wp:positionV>
                <wp:extent cx="2886075" cy="666750"/>
                <wp:effectExtent l="0" t="0" r="9525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46972" w14:textId="77777777" w:rsidR="0067333E" w:rsidRDefault="0067333E" w:rsidP="0067333E">
                            <w:r>
                              <w:t xml:space="preserve">                                          Dyrektor</w:t>
                            </w:r>
                          </w:p>
                          <w:p w14:paraId="1957B4C4" w14:textId="3F9DEF9D" w:rsidR="00512AE9" w:rsidRDefault="0067333E" w:rsidP="0067333E">
                            <w:r>
                              <w:t xml:space="preserve">                                    /-/ Andrzej Wy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97D20A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6" type="#_x0000_t202" style="position:absolute;left:0;text-align:left;margin-left:78.4pt;margin-top:45.95pt;width:227.2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" fillcolor="white [3201]" stroked="f" strokeweight=".5pt">
                <v:textbox>
                  <w:txbxContent>
                    <w:p w14:paraId="13946972" w14:textId="77777777" w:rsidR="0067333E" w:rsidRDefault="0067333E" w:rsidP="0067333E">
                      <w:r>
                        <w:t xml:space="preserve">                                          Dyrektor</w:t>
                      </w:r>
                    </w:p>
                    <w:p w14:paraId="1957B4C4" w14:textId="3F9DEF9D" w:rsidR="00512AE9" w:rsidRDefault="0067333E" w:rsidP="0067333E">
                      <w:r>
                        <w:t xml:space="preserve">                                    /-/ Andrzej Wydr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4198" w:rsidRPr="0062406A" w:rsidSect="008978CE">
      <w:headerReference w:type="default" r:id="rId8"/>
      <w:footerReference w:type="default" r:id="rId9"/>
      <w:pgSz w:w="11906" w:h="16838"/>
      <w:pgMar w:top="426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FCF76" w14:textId="77777777" w:rsidR="00B97E10" w:rsidRDefault="00B97E10" w:rsidP="00D33B9A">
      <w:r>
        <w:separator/>
      </w:r>
    </w:p>
  </w:endnote>
  <w:endnote w:type="continuationSeparator" w:id="0">
    <w:p w14:paraId="0B4976C9" w14:textId="77777777" w:rsidR="00B97E10" w:rsidRDefault="00B97E10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41D7F" w14:textId="77777777" w:rsidR="005F44D6" w:rsidRDefault="005F44D6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98E00" w14:textId="77777777" w:rsidR="00B97E10" w:rsidRDefault="00B97E10" w:rsidP="00D33B9A">
      <w:r>
        <w:separator/>
      </w:r>
    </w:p>
  </w:footnote>
  <w:footnote w:type="continuationSeparator" w:id="0">
    <w:p w14:paraId="2AED8F7A" w14:textId="77777777" w:rsidR="00B97E10" w:rsidRDefault="00B97E10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0A6AE" w14:textId="77777777" w:rsidR="005F44D6" w:rsidRPr="00AD3BD2" w:rsidRDefault="005F44D6" w:rsidP="00AD3BD2">
    <w:pPr>
      <w:spacing w:line="180" w:lineRule="exact"/>
      <w:jc w:val="center"/>
      <w:rPr>
        <w:rFonts w:cstheme="minorHAnsi"/>
        <w:i/>
      </w:rPr>
    </w:pPr>
  </w:p>
  <w:p w14:paraId="0B67538F" w14:textId="77777777" w:rsidR="005F44D6" w:rsidRDefault="005F44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6A43"/>
    <w:multiLevelType w:val="hybridMultilevel"/>
    <w:tmpl w:val="D8167DBE"/>
    <w:lvl w:ilvl="0" w:tplc="08608C08">
      <w:start w:val="1"/>
      <w:numFmt w:val="bullet"/>
      <w:lvlText w:val="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44EA"/>
    <w:multiLevelType w:val="hybridMultilevel"/>
    <w:tmpl w:val="F7868F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12EA2"/>
    <w:multiLevelType w:val="hybridMultilevel"/>
    <w:tmpl w:val="A796B1EA"/>
    <w:lvl w:ilvl="0" w:tplc="055CEE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96B5C"/>
    <w:multiLevelType w:val="hybridMultilevel"/>
    <w:tmpl w:val="93964B4A"/>
    <w:lvl w:ilvl="0" w:tplc="08608C08">
      <w:start w:val="1"/>
      <w:numFmt w:val="bullet"/>
      <w:lvlText w:val="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F45B1"/>
    <w:multiLevelType w:val="hybridMultilevel"/>
    <w:tmpl w:val="A796B1EA"/>
    <w:lvl w:ilvl="0" w:tplc="055CEE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3234E7"/>
    <w:multiLevelType w:val="hybridMultilevel"/>
    <w:tmpl w:val="2D2A05FE"/>
    <w:lvl w:ilvl="0" w:tplc="63227D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A65CE"/>
    <w:multiLevelType w:val="hybridMultilevel"/>
    <w:tmpl w:val="0CBA9B04"/>
    <w:lvl w:ilvl="0" w:tplc="08608C08">
      <w:start w:val="1"/>
      <w:numFmt w:val="bullet"/>
      <w:lvlText w:val="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146EB"/>
    <w:multiLevelType w:val="hybridMultilevel"/>
    <w:tmpl w:val="A9F2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9"/>
  </w:num>
  <w:num w:numId="7">
    <w:abstractNumId w:val="8"/>
  </w:num>
  <w:num w:numId="8">
    <w:abstractNumId w:val="22"/>
  </w:num>
  <w:num w:numId="9">
    <w:abstractNumId w:val="4"/>
  </w:num>
  <w:num w:numId="10">
    <w:abstractNumId w:val="18"/>
  </w:num>
  <w:num w:numId="11">
    <w:abstractNumId w:val="15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7"/>
  </w:num>
  <w:num w:numId="17">
    <w:abstractNumId w:val="5"/>
  </w:num>
  <w:num w:numId="18">
    <w:abstractNumId w:val="20"/>
  </w:num>
  <w:num w:numId="19">
    <w:abstractNumId w:val="6"/>
  </w:num>
  <w:num w:numId="20">
    <w:abstractNumId w:val="26"/>
  </w:num>
  <w:num w:numId="21">
    <w:abstractNumId w:val="13"/>
  </w:num>
  <w:num w:numId="22">
    <w:abstractNumId w:val="3"/>
  </w:num>
  <w:num w:numId="23">
    <w:abstractNumId w:val="23"/>
  </w:num>
  <w:num w:numId="24">
    <w:abstractNumId w:val="17"/>
  </w:num>
  <w:num w:numId="25">
    <w:abstractNumId w:val="25"/>
  </w:num>
  <w:num w:numId="26">
    <w:abstractNumId w:val="28"/>
  </w:num>
  <w:num w:numId="27">
    <w:abstractNumId w:val="19"/>
  </w:num>
  <w:num w:numId="28">
    <w:abstractNumId w:val="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077D8"/>
    <w:rsid w:val="00012325"/>
    <w:rsid w:val="00015B2E"/>
    <w:rsid w:val="000170BC"/>
    <w:rsid w:val="00022F5C"/>
    <w:rsid w:val="000251D7"/>
    <w:rsid w:val="00061B17"/>
    <w:rsid w:val="00071D60"/>
    <w:rsid w:val="00087D22"/>
    <w:rsid w:val="00094F8C"/>
    <w:rsid w:val="000A7BE7"/>
    <w:rsid w:val="000B6282"/>
    <w:rsid w:val="000D75F9"/>
    <w:rsid w:val="000E537B"/>
    <w:rsid w:val="000F5341"/>
    <w:rsid w:val="001120F8"/>
    <w:rsid w:val="00115380"/>
    <w:rsid w:val="00116776"/>
    <w:rsid w:val="0013297B"/>
    <w:rsid w:val="00132BE4"/>
    <w:rsid w:val="00133148"/>
    <w:rsid w:val="00147C68"/>
    <w:rsid w:val="001546B0"/>
    <w:rsid w:val="001561E9"/>
    <w:rsid w:val="001568EE"/>
    <w:rsid w:val="00186421"/>
    <w:rsid w:val="001874A3"/>
    <w:rsid w:val="0018785B"/>
    <w:rsid w:val="001910F3"/>
    <w:rsid w:val="001A4E03"/>
    <w:rsid w:val="001B3EBE"/>
    <w:rsid w:val="001B4EA5"/>
    <w:rsid w:val="001B7664"/>
    <w:rsid w:val="001C32F2"/>
    <w:rsid w:val="001C55D0"/>
    <w:rsid w:val="001D5237"/>
    <w:rsid w:val="001E57CF"/>
    <w:rsid w:val="00223151"/>
    <w:rsid w:val="00234061"/>
    <w:rsid w:val="002424EC"/>
    <w:rsid w:val="002535D4"/>
    <w:rsid w:val="00254AC3"/>
    <w:rsid w:val="002557D1"/>
    <w:rsid w:val="00260E84"/>
    <w:rsid w:val="00266920"/>
    <w:rsid w:val="002674CF"/>
    <w:rsid w:val="002807A6"/>
    <w:rsid w:val="00293CD9"/>
    <w:rsid w:val="002945B7"/>
    <w:rsid w:val="002C0201"/>
    <w:rsid w:val="002C21FC"/>
    <w:rsid w:val="002D2C8C"/>
    <w:rsid w:val="002D47DB"/>
    <w:rsid w:val="002F2262"/>
    <w:rsid w:val="00314735"/>
    <w:rsid w:val="003172FF"/>
    <w:rsid w:val="00337C9D"/>
    <w:rsid w:val="00344B61"/>
    <w:rsid w:val="00350993"/>
    <w:rsid w:val="003513E9"/>
    <w:rsid w:val="003563E4"/>
    <w:rsid w:val="00395CD6"/>
    <w:rsid w:val="003B2F5E"/>
    <w:rsid w:val="003B5D8A"/>
    <w:rsid w:val="003E5274"/>
    <w:rsid w:val="003F1A4E"/>
    <w:rsid w:val="003F727B"/>
    <w:rsid w:val="0041681D"/>
    <w:rsid w:val="00444828"/>
    <w:rsid w:val="00450B0C"/>
    <w:rsid w:val="00452BC7"/>
    <w:rsid w:val="00455AE0"/>
    <w:rsid w:val="00456D4E"/>
    <w:rsid w:val="00461ED0"/>
    <w:rsid w:val="00473DBA"/>
    <w:rsid w:val="00486E70"/>
    <w:rsid w:val="00496A4F"/>
    <w:rsid w:val="004A2849"/>
    <w:rsid w:val="004B6DB4"/>
    <w:rsid w:val="004B7AFE"/>
    <w:rsid w:val="004C479E"/>
    <w:rsid w:val="004D0087"/>
    <w:rsid w:val="004D3645"/>
    <w:rsid w:val="004E74F3"/>
    <w:rsid w:val="004F298D"/>
    <w:rsid w:val="004F6C53"/>
    <w:rsid w:val="004F7CF8"/>
    <w:rsid w:val="00503042"/>
    <w:rsid w:val="005068F7"/>
    <w:rsid w:val="00512AE9"/>
    <w:rsid w:val="00514D64"/>
    <w:rsid w:val="00515C64"/>
    <w:rsid w:val="0052537E"/>
    <w:rsid w:val="00532F47"/>
    <w:rsid w:val="005550AA"/>
    <w:rsid w:val="00572AB9"/>
    <w:rsid w:val="005765E6"/>
    <w:rsid w:val="00580B41"/>
    <w:rsid w:val="0059167D"/>
    <w:rsid w:val="005A6015"/>
    <w:rsid w:val="005B2CE4"/>
    <w:rsid w:val="005B4CAC"/>
    <w:rsid w:val="005C1021"/>
    <w:rsid w:val="005D0721"/>
    <w:rsid w:val="005D44C4"/>
    <w:rsid w:val="005F44D6"/>
    <w:rsid w:val="00601443"/>
    <w:rsid w:val="0060151E"/>
    <w:rsid w:val="00614081"/>
    <w:rsid w:val="006161D7"/>
    <w:rsid w:val="0062406A"/>
    <w:rsid w:val="00624EA5"/>
    <w:rsid w:val="006401A7"/>
    <w:rsid w:val="00641263"/>
    <w:rsid w:val="006551C4"/>
    <w:rsid w:val="00667870"/>
    <w:rsid w:val="0067215F"/>
    <w:rsid w:val="0067333E"/>
    <w:rsid w:val="0067338D"/>
    <w:rsid w:val="00673BC8"/>
    <w:rsid w:val="00680AC4"/>
    <w:rsid w:val="00690F8C"/>
    <w:rsid w:val="006A0DB6"/>
    <w:rsid w:val="006B18A4"/>
    <w:rsid w:val="006B3554"/>
    <w:rsid w:val="006C5244"/>
    <w:rsid w:val="006C6415"/>
    <w:rsid w:val="006C6EF9"/>
    <w:rsid w:val="006D2078"/>
    <w:rsid w:val="006D56A6"/>
    <w:rsid w:val="006E1C20"/>
    <w:rsid w:val="006F3412"/>
    <w:rsid w:val="006F681B"/>
    <w:rsid w:val="00747370"/>
    <w:rsid w:val="00753FBC"/>
    <w:rsid w:val="007568AE"/>
    <w:rsid w:val="00760B95"/>
    <w:rsid w:val="0076739D"/>
    <w:rsid w:val="00780027"/>
    <w:rsid w:val="007926F0"/>
    <w:rsid w:val="007B057B"/>
    <w:rsid w:val="007B75CF"/>
    <w:rsid w:val="007C3B9D"/>
    <w:rsid w:val="007D6B7D"/>
    <w:rsid w:val="007E4FC8"/>
    <w:rsid w:val="007F41AF"/>
    <w:rsid w:val="0080140C"/>
    <w:rsid w:val="00801C8B"/>
    <w:rsid w:val="00811244"/>
    <w:rsid w:val="0081599F"/>
    <w:rsid w:val="0082373F"/>
    <w:rsid w:val="00864002"/>
    <w:rsid w:val="00871294"/>
    <w:rsid w:val="008726CF"/>
    <w:rsid w:val="008978CE"/>
    <w:rsid w:val="008A47F3"/>
    <w:rsid w:val="008B0F9F"/>
    <w:rsid w:val="008C6475"/>
    <w:rsid w:val="008D2D02"/>
    <w:rsid w:val="008E1C6D"/>
    <w:rsid w:val="008E3F07"/>
    <w:rsid w:val="008F4198"/>
    <w:rsid w:val="00914384"/>
    <w:rsid w:val="00916E0D"/>
    <w:rsid w:val="009177AC"/>
    <w:rsid w:val="0093418B"/>
    <w:rsid w:val="009532DA"/>
    <w:rsid w:val="0098434B"/>
    <w:rsid w:val="00987850"/>
    <w:rsid w:val="009B6AEA"/>
    <w:rsid w:val="009D498E"/>
    <w:rsid w:val="009E344C"/>
    <w:rsid w:val="009F5F0C"/>
    <w:rsid w:val="00A00712"/>
    <w:rsid w:val="00A01FCA"/>
    <w:rsid w:val="00A1555A"/>
    <w:rsid w:val="00A16AF6"/>
    <w:rsid w:val="00A24D9F"/>
    <w:rsid w:val="00A510B3"/>
    <w:rsid w:val="00A56929"/>
    <w:rsid w:val="00A61744"/>
    <w:rsid w:val="00A76CDC"/>
    <w:rsid w:val="00A830AD"/>
    <w:rsid w:val="00AB1B63"/>
    <w:rsid w:val="00AC691C"/>
    <w:rsid w:val="00AC77A4"/>
    <w:rsid w:val="00AD3BD2"/>
    <w:rsid w:val="00AE4DF8"/>
    <w:rsid w:val="00AF46BA"/>
    <w:rsid w:val="00AF53EC"/>
    <w:rsid w:val="00B0491D"/>
    <w:rsid w:val="00B07F56"/>
    <w:rsid w:val="00B13A4E"/>
    <w:rsid w:val="00B47897"/>
    <w:rsid w:val="00B97E10"/>
    <w:rsid w:val="00BA6472"/>
    <w:rsid w:val="00BB299A"/>
    <w:rsid w:val="00BB4270"/>
    <w:rsid w:val="00BB49DD"/>
    <w:rsid w:val="00BC24D3"/>
    <w:rsid w:val="00BD1735"/>
    <w:rsid w:val="00BE6471"/>
    <w:rsid w:val="00BE6895"/>
    <w:rsid w:val="00BE7382"/>
    <w:rsid w:val="00BE7B0A"/>
    <w:rsid w:val="00BF1E9D"/>
    <w:rsid w:val="00C1679B"/>
    <w:rsid w:val="00C75C6D"/>
    <w:rsid w:val="00C76CE6"/>
    <w:rsid w:val="00C91E9B"/>
    <w:rsid w:val="00C954C6"/>
    <w:rsid w:val="00C95891"/>
    <w:rsid w:val="00CA0F26"/>
    <w:rsid w:val="00CB4516"/>
    <w:rsid w:val="00CC0C28"/>
    <w:rsid w:val="00CE78A9"/>
    <w:rsid w:val="00D14648"/>
    <w:rsid w:val="00D16D76"/>
    <w:rsid w:val="00D178F8"/>
    <w:rsid w:val="00D223E6"/>
    <w:rsid w:val="00D33B9A"/>
    <w:rsid w:val="00D352DC"/>
    <w:rsid w:val="00D36A9E"/>
    <w:rsid w:val="00D412DD"/>
    <w:rsid w:val="00D51931"/>
    <w:rsid w:val="00D56247"/>
    <w:rsid w:val="00D7243D"/>
    <w:rsid w:val="00DA35BD"/>
    <w:rsid w:val="00DB5934"/>
    <w:rsid w:val="00DC5621"/>
    <w:rsid w:val="00DC5B60"/>
    <w:rsid w:val="00DD54D6"/>
    <w:rsid w:val="00DE21FC"/>
    <w:rsid w:val="00E041EB"/>
    <w:rsid w:val="00E25E24"/>
    <w:rsid w:val="00E436AB"/>
    <w:rsid w:val="00E51205"/>
    <w:rsid w:val="00E60D09"/>
    <w:rsid w:val="00E6404B"/>
    <w:rsid w:val="00E64D5E"/>
    <w:rsid w:val="00E92AB8"/>
    <w:rsid w:val="00EC36D5"/>
    <w:rsid w:val="00ED4F82"/>
    <w:rsid w:val="00EE0D37"/>
    <w:rsid w:val="00EF0903"/>
    <w:rsid w:val="00F177DF"/>
    <w:rsid w:val="00F244D4"/>
    <w:rsid w:val="00F33321"/>
    <w:rsid w:val="00F34E4B"/>
    <w:rsid w:val="00F35768"/>
    <w:rsid w:val="00F41D59"/>
    <w:rsid w:val="00F5398F"/>
    <w:rsid w:val="00F94834"/>
    <w:rsid w:val="00FB10B5"/>
    <w:rsid w:val="00FB161C"/>
    <w:rsid w:val="00FB453D"/>
    <w:rsid w:val="00FB50BC"/>
    <w:rsid w:val="00FC6D96"/>
    <w:rsid w:val="00FD6D98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74517"/>
  <w15:docId w15:val="{DC070064-B90D-47CA-8925-1CC40C9E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75F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45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45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45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72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21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21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1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FF0B-7AEA-440C-B633-1FCA3439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szejter</dc:creator>
  <cp:lastModifiedBy>Jolanta Szumska-Klusek</cp:lastModifiedBy>
  <cp:revision>14</cp:revision>
  <cp:lastPrinted>2020-12-16T11:33:00Z</cp:lastPrinted>
  <dcterms:created xsi:type="dcterms:W3CDTF">2020-11-17T10:32:00Z</dcterms:created>
  <dcterms:modified xsi:type="dcterms:W3CDTF">2020-12-16T11:34:00Z</dcterms:modified>
</cp:coreProperties>
</file>